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D60FE" w14:textId="77777777" w:rsidR="00C7031E" w:rsidRPr="009508E5" w:rsidRDefault="00C7031E" w:rsidP="006B2051">
      <w:pPr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08E5">
        <w:rPr>
          <w:rFonts w:ascii="Times New Roman" w:hAnsi="Times New Roman" w:cs="Times New Roman"/>
          <w:b/>
          <w:sz w:val="20"/>
          <w:szCs w:val="20"/>
        </w:rPr>
        <w:t>Информационное извещение</w:t>
      </w:r>
    </w:p>
    <w:p w14:paraId="682EFA84" w14:textId="7AC585E9" w:rsidR="00C7031E" w:rsidRPr="009508E5" w:rsidRDefault="00C7031E" w:rsidP="006B2051">
      <w:pPr>
        <w:spacing w:after="0" w:line="240" w:lineRule="exact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08E5">
        <w:rPr>
          <w:rFonts w:ascii="Times New Roman" w:hAnsi="Times New Roman" w:cs="Times New Roman"/>
          <w:b/>
          <w:sz w:val="20"/>
          <w:szCs w:val="20"/>
        </w:rPr>
        <w:t xml:space="preserve">о проведении </w:t>
      </w:r>
      <w:r w:rsidR="00F175FB" w:rsidRPr="009508E5">
        <w:rPr>
          <w:rFonts w:ascii="Times New Roman" w:hAnsi="Times New Roman" w:cs="Times New Roman"/>
          <w:b/>
          <w:sz w:val="20"/>
          <w:szCs w:val="20"/>
        </w:rPr>
        <w:t xml:space="preserve">открытого </w:t>
      </w:r>
      <w:r w:rsidRPr="009508E5">
        <w:rPr>
          <w:rFonts w:ascii="Times New Roman" w:hAnsi="Times New Roman" w:cs="Times New Roman"/>
          <w:b/>
          <w:sz w:val="20"/>
          <w:szCs w:val="20"/>
        </w:rPr>
        <w:t xml:space="preserve">аукциона </w:t>
      </w:r>
      <w:r w:rsidR="008169CC" w:rsidRPr="009508E5">
        <w:rPr>
          <w:rFonts w:ascii="Times New Roman" w:hAnsi="Times New Roman" w:cs="Times New Roman"/>
          <w:b/>
          <w:sz w:val="20"/>
          <w:szCs w:val="20"/>
        </w:rPr>
        <w:t xml:space="preserve">в электронной форме </w:t>
      </w:r>
      <w:r w:rsidR="00006597" w:rsidRPr="00006597">
        <w:rPr>
          <w:rFonts w:ascii="Times New Roman" w:hAnsi="Times New Roman" w:cs="Times New Roman"/>
          <w:b/>
          <w:sz w:val="20"/>
          <w:szCs w:val="20"/>
        </w:rPr>
        <w:t>на право заключения договора аренды</w:t>
      </w:r>
      <w:r w:rsidR="00562D13">
        <w:rPr>
          <w:rFonts w:ascii="Times New Roman" w:hAnsi="Times New Roman" w:cs="Times New Roman"/>
          <w:b/>
          <w:sz w:val="20"/>
          <w:szCs w:val="20"/>
        </w:rPr>
        <w:t xml:space="preserve"> земель</w:t>
      </w:r>
      <w:r w:rsidR="007F72B2">
        <w:rPr>
          <w:rFonts w:ascii="Times New Roman" w:hAnsi="Times New Roman" w:cs="Times New Roman"/>
          <w:b/>
          <w:sz w:val="20"/>
          <w:szCs w:val="20"/>
        </w:rPr>
        <w:t>ного участка</w:t>
      </w:r>
      <w:r w:rsidR="00B47148">
        <w:rPr>
          <w:rFonts w:ascii="Times New Roman" w:hAnsi="Times New Roman" w:cs="Times New Roman"/>
          <w:b/>
          <w:sz w:val="20"/>
          <w:szCs w:val="20"/>
        </w:rPr>
        <w:t xml:space="preserve">, назначенного на </w:t>
      </w:r>
      <w:r w:rsidR="00F4577A">
        <w:rPr>
          <w:rFonts w:ascii="Times New Roman" w:hAnsi="Times New Roman" w:cs="Times New Roman"/>
          <w:b/>
          <w:sz w:val="20"/>
          <w:szCs w:val="20"/>
        </w:rPr>
        <w:t>17.11</w:t>
      </w:r>
      <w:r w:rsidR="00F417B2">
        <w:rPr>
          <w:rFonts w:ascii="Times New Roman" w:hAnsi="Times New Roman" w:cs="Times New Roman"/>
          <w:b/>
          <w:sz w:val="20"/>
          <w:szCs w:val="20"/>
        </w:rPr>
        <w:t>.2023 г.</w:t>
      </w:r>
    </w:p>
    <w:p w14:paraId="6D4D78BC" w14:textId="77777777" w:rsidR="00F33954" w:rsidRPr="009508E5" w:rsidRDefault="00F33954" w:rsidP="003751CE">
      <w:pPr>
        <w:spacing w:after="0" w:line="28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3638"/>
        <w:gridCol w:w="6946"/>
      </w:tblGrid>
      <w:tr w:rsidR="000715C8" w:rsidRPr="009508E5" w14:paraId="227E0AC9" w14:textId="77777777" w:rsidTr="00AF19E2">
        <w:trPr>
          <w:trHeight w:val="20"/>
        </w:trPr>
        <w:tc>
          <w:tcPr>
            <w:tcW w:w="473" w:type="dxa"/>
          </w:tcPr>
          <w:p w14:paraId="501DBBE2" w14:textId="77777777" w:rsidR="000715C8" w:rsidRPr="009508E5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1FBDA30C" w14:textId="77777777" w:rsidR="000715C8" w:rsidRPr="009508E5" w:rsidRDefault="000715C8" w:rsidP="000715C8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6946" w:type="dxa"/>
          </w:tcPr>
          <w:p w14:paraId="4924C3F3" w14:textId="77777777" w:rsidR="000715C8" w:rsidRPr="009508E5" w:rsidRDefault="000715C8" w:rsidP="001B2772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Открытый аукцион в электронной форме</w:t>
            </w:r>
          </w:p>
        </w:tc>
      </w:tr>
      <w:tr w:rsidR="000715C8" w:rsidRPr="00A12423" w14:paraId="7F2C71EC" w14:textId="77777777" w:rsidTr="00AF19E2">
        <w:trPr>
          <w:trHeight w:val="1634"/>
        </w:trPr>
        <w:tc>
          <w:tcPr>
            <w:tcW w:w="473" w:type="dxa"/>
          </w:tcPr>
          <w:p w14:paraId="58707BC3" w14:textId="77777777" w:rsidR="000715C8" w:rsidRPr="009508E5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6E48D143" w14:textId="77777777" w:rsidR="000715C8" w:rsidRPr="009508E5" w:rsidRDefault="000715C8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именование, место нахождения, почтовый адрес и адрес электронной почты, номер контактного телефона организатора аукциона в электронной форме</w:t>
            </w:r>
          </w:p>
        </w:tc>
        <w:tc>
          <w:tcPr>
            <w:tcW w:w="6946" w:type="dxa"/>
          </w:tcPr>
          <w:p w14:paraId="0D7027AF" w14:textId="7F5D1A22" w:rsidR="001B2772" w:rsidRDefault="001B2772" w:rsidP="001B27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итет имущественных отношений администрации Пермского муниципального округа Пермского края. </w:t>
            </w:r>
          </w:p>
          <w:p w14:paraId="7D1B757B" w14:textId="1EF51216" w:rsidR="001B2772" w:rsidRDefault="001B2772" w:rsidP="001B277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ий край, г.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ь, ул. Верхне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л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74а</w:t>
            </w:r>
          </w:p>
          <w:p w14:paraId="0BA62029" w14:textId="2176EA6B" w:rsidR="000715C8" w:rsidRPr="00A87136" w:rsidRDefault="001B2772" w:rsidP="001B277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A87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8 (342) 296-20-44, 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8713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87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o</w:t>
            </w:r>
            <w:proofErr w:type="spellEnd"/>
            <w:r w:rsidRPr="00A8713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rgi</w:t>
            </w:r>
            <w:proofErr w:type="spellEnd"/>
            <w:r w:rsidRPr="00A8713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mo</w:t>
            </w:r>
            <w:proofErr w:type="spellEnd"/>
            <w:r w:rsidRPr="00A87136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8713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715C8" w:rsidRPr="009508E5" w14:paraId="3FF084CC" w14:textId="77777777" w:rsidTr="00AF19E2">
        <w:trPr>
          <w:trHeight w:val="1514"/>
        </w:trPr>
        <w:tc>
          <w:tcPr>
            <w:tcW w:w="473" w:type="dxa"/>
          </w:tcPr>
          <w:p w14:paraId="30F746D0" w14:textId="77777777" w:rsidR="000715C8" w:rsidRPr="00A87136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19646D8F" w14:textId="77777777" w:rsidR="000715C8" w:rsidRPr="009508E5" w:rsidRDefault="000715C8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6946" w:type="dxa"/>
          </w:tcPr>
          <w:p w14:paraId="13AD21CE" w14:textId="0C5E50AD" w:rsidR="000A6474" w:rsidRDefault="00E14175" w:rsidP="008D22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41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от № 1. </w:t>
            </w:r>
            <w:r w:rsidR="00D8279B" w:rsidRPr="00D827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аво на заключение договора аренды земельного участка общей площадью 1960 </w:t>
            </w:r>
            <w:proofErr w:type="spellStart"/>
            <w:r w:rsidR="00D8279B" w:rsidRPr="00D827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</w:t>
            </w:r>
            <w:proofErr w:type="gramStart"/>
            <w:r w:rsidR="00D8279B" w:rsidRPr="00D827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м</w:t>
            </w:r>
            <w:proofErr w:type="spellEnd"/>
            <w:proofErr w:type="gramEnd"/>
            <w:r w:rsidR="00D8279B" w:rsidRPr="00D827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разрешенное использование: благоустройство территории. Местоположение: Пермский край, Пермский район, с. </w:t>
            </w:r>
            <w:proofErr w:type="spellStart"/>
            <w:r w:rsidR="00D8279B" w:rsidRPr="00D827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шкултаево</w:t>
            </w:r>
            <w:proofErr w:type="spellEnd"/>
            <w:r w:rsidR="00D8279B" w:rsidRPr="00D827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категория земель: земли населенных пунктов. Кадастровый номер: 59:32:0700001:2718. Срок аренды: 49 лет. </w:t>
            </w:r>
            <w:r w:rsidR="00481AE5" w:rsidRPr="00481A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емельный участок полностью расположен в границах зоны с особыми условиями использования территории: </w:t>
            </w:r>
            <w:proofErr w:type="spellStart"/>
            <w:r w:rsidR="00481AE5" w:rsidRPr="00481A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аэродромная</w:t>
            </w:r>
            <w:proofErr w:type="spellEnd"/>
            <w:r w:rsidR="00481AE5" w:rsidRPr="00481A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ерритория аэродрома аэропорта Большое Савино, зона шумов. Земельный участок частично расположен в водоохранной зоне и прибрежной защитной полосе бассейна реки </w:t>
            </w:r>
            <w:proofErr w:type="gramStart"/>
            <w:r w:rsidR="00481AE5" w:rsidRPr="00481A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жняя</w:t>
            </w:r>
            <w:proofErr w:type="gramEnd"/>
            <w:r w:rsidR="00481AE5" w:rsidRPr="00481A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481AE5" w:rsidRPr="00481A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лянка</w:t>
            </w:r>
            <w:proofErr w:type="spellEnd"/>
            <w:r w:rsidR="00481AE5" w:rsidRPr="00481A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1858 </w:t>
            </w:r>
            <w:proofErr w:type="spellStart"/>
            <w:r w:rsidR="00481AE5" w:rsidRPr="00481A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="00481AE5" w:rsidRPr="00481A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="00D827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724AF045" w14:textId="79CD7CCE" w:rsidR="00C77AC1" w:rsidRPr="000C3118" w:rsidRDefault="00C77AC1" w:rsidP="00C77AC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418" w:rsidRPr="009508E5" w14:paraId="6EEE92A6" w14:textId="77777777" w:rsidTr="00AF19E2">
        <w:trPr>
          <w:trHeight w:val="1514"/>
        </w:trPr>
        <w:tc>
          <w:tcPr>
            <w:tcW w:w="473" w:type="dxa"/>
          </w:tcPr>
          <w:p w14:paraId="135A6EB8" w14:textId="77777777" w:rsidR="000A3418" w:rsidRPr="009508E5" w:rsidRDefault="000A341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0F564397" w14:textId="7A2F47FE" w:rsidR="000A3418" w:rsidRPr="009508E5" w:rsidRDefault="000A3418" w:rsidP="001B2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</w:rPr>
              <w:t>Реквизиты решения органа местного самоуправления, принявшего решение о проведении аукциона в электронной форме</w:t>
            </w:r>
          </w:p>
        </w:tc>
        <w:tc>
          <w:tcPr>
            <w:tcW w:w="6946" w:type="dxa"/>
          </w:tcPr>
          <w:p w14:paraId="02E9E21C" w14:textId="77777777" w:rsidR="000A3418" w:rsidRDefault="000A3418" w:rsidP="00AA002A">
            <w:pPr>
              <w:pStyle w:val="ConsPlusNormal"/>
              <w:widowControl/>
              <w:spacing w:line="280" w:lineRule="exact"/>
              <w:ind w:firstLine="0"/>
            </w:pPr>
          </w:p>
          <w:p w14:paraId="61940D95" w14:textId="2FB2CD32" w:rsidR="000A3418" w:rsidRPr="009508E5" w:rsidRDefault="000A3418" w:rsidP="00AA002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508E5">
              <w:rPr>
                <w:rStyle w:val="doccaption"/>
                <w:rFonts w:ascii="Times New Roman" w:hAnsi="Times New Roman" w:cs="Times New Roman"/>
              </w:rPr>
              <w:t xml:space="preserve">Распоряжение </w:t>
            </w:r>
            <w:r>
              <w:rPr>
                <w:rStyle w:val="doccaption"/>
                <w:rFonts w:ascii="Times New Roman" w:hAnsi="Times New Roman" w:cs="Times New Roman"/>
              </w:rPr>
              <w:t xml:space="preserve">комитета </w:t>
            </w:r>
            <w:r w:rsidRPr="001B2772">
              <w:rPr>
                <w:rStyle w:val="doccaption"/>
                <w:rFonts w:ascii="Times New Roman" w:hAnsi="Times New Roman" w:cs="Times New Roman"/>
              </w:rPr>
              <w:t xml:space="preserve">имущественных отношений администрации Пермского муниципального округа </w:t>
            </w:r>
            <w:r w:rsidR="00B47148">
              <w:rPr>
                <w:rStyle w:val="doccaption"/>
                <w:rFonts w:ascii="Times New Roman" w:hAnsi="Times New Roman" w:cs="Times New Roman"/>
              </w:rPr>
              <w:t xml:space="preserve">от </w:t>
            </w:r>
            <w:r w:rsidR="00D8279B">
              <w:rPr>
                <w:rStyle w:val="doccaption"/>
                <w:rFonts w:ascii="Times New Roman" w:hAnsi="Times New Roman" w:cs="Times New Roman"/>
              </w:rPr>
              <w:t>31</w:t>
            </w:r>
            <w:r w:rsidR="00421DAB" w:rsidRPr="00421DAB">
              <w:rPr>
                <w:rStyle w:val="doccaption"/>
                <w:rFonts w:ascii="Times New Roman" w:hAnsi="Times New Roman" w:cs="Times New Roman"/>
              </w:rPr>
              <w:t xml:space="preserve">.08.2023 № </w:t>
            </w:r>
            <w:r w:rsidR="00D8279B">
              <w:rPr>
                <w:rStyle w:val="doccaption"/>
                <w:rFonts w:ascii="Times New Roman" w:hAnsi="Times New Roman" w:cs="Times New Roman"/>
              </w:rPr>
              <w:t>2396</w:t>
            </w:r>
            <w:r w:rsidR="00F417B2">
              <w:rPr>
                <w:rStyle w:val="doccaption"/>
                <w:rFonts w:ascii="Times New Roman" w:hAnsi="Times New Roman" w:cs="Times New Roman"/>
              </w:rPr>
              <w:t>.</w:t>
            </w:r>
          </w:p>
          <w:p w14:paraId="7B6BBAEA" w14:textId="77777777" w:rsidR="000A3418" w:rsidRPr="009508E5" w:rsidRDefault="000A3418" w:rsidP="001B277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6474" w:rsidRPr="009508E5" w14:paraId="491C5E42" w14:textId="77777777" w:rsidTr="00AF19E2">
        <w:trPr>
          <w:trHeight w:val="20"/>
        </w:trPr>
        <w:tc>
          <w:tcPr>
            <w:tcW w:w="473" w:type="dxa"/>
          </w:tcPr>
          <w:p w14:paraId="09235829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37F21D17" w14:textId="2C548C91" w:rsidR="000A6474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 (</w:t>
            </w:r>
            <w:r w:rsidR="00AF19E2">
              <w:rPr>
                <w:rFonts w:ascii="Times New Roman" w:hAnsi="Times New Roman" w:cs="Times New Roman"/>
                <w:sz w:val="20"/>
                <w:szCs w:val="20"/>
              </w:rPr>
              <w:t>размер ежегодной арендной платы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BF9CC67" w14:textId="6304EFC1" w:rsidR="00AF19E2" w:rsidRPr="009508E5" w:rsidRDefault="00AF19E2" w:rsidP="00AF19E2">
            <w:pPr>
              <w:tabs>
                <w:tab w:val="left" w:pos="100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14:paraId="2923450A" w14:textId="46B046D6" w:rsidR="000A6474" w:rsidRPr="009508E5" w:rsidRDefault="00A87136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136">
              <w:rPr>
                <w:rFonts w:ascii="Times New Roman" w:hAnsi="Times New Roman" w:cs="Times New Roman"/>
                <w:sz w:val="20"/>
                <w:szCs w:val="20"/>
              </w:rPr>
              <w:t>13 500,00 (тринадцать тысяч пятьсот) рублей 00 к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ек</w:t>
            </w:r>
            <w:r w:rsidR="008375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474" w:rsidRPr="009508E5" w14:paraId="70A525DD" w14:textId="77777777" w:rsidTr="00AF19E2">
        <w:trPr>
          <w:trHeight w:val="3186"/>
        </w:trPr>
        <w:tc>
          <w:tcPr>
            <w:tcW w:w="473" w:type="dxa"/>
          </w:tcPr>
          <w:p w14:paraId="6058EAB5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4E310EB3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6946" w:type="dxa"/>
          </w:tcPr>
          <w:p w14:paraId="4B0DC6EA" w14:textId="77777777" w:rsidR="000A6474" w:rsidRPr="009508E5" w:rsidRDefault="000A6474" w:rsidP="008D2214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</w:t>
            </w:r>
            <w:r w:rsidRPr="00950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электронной форме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A94C956" w14:textId="3AA68390" w:rsidR="000A6474" w:rsidRPr="009508E5" w:rsidRDefault="00A87136" w:rsidP="008D22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7136">
              <w:rPr>
                <w:rFonts w:ascii="Times New Roman" w:hAnsi="Times New Roman" w:cs="Times New Roman"/>
                <w:sz w:val="20"/>
                <w:szCs w:val="20"/>
              </w:rPr>
              <w:t>13 500,00 (тринадцать тысяч пятьсот) рублей 00 к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ек</w:t>
            </w:r>
            <w:r w:rsidR="000A6474"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170493" w14:textId="75B697B8" w:rsidR="001B2772" w:rsidRPr="001B2772" w:rsidRDefault="000A6474" w:rsidP="008D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Задаток перечисляется на реквизиты </w:t>
            </w:r>
            <w:r w:rsidR="001B2772" w:rsidRPr="001B2772">
              <w:rPr>
                <w:rFonts w:ascii="Times New Roman" w:hAnsi="Times New Roman" w:cs="Times New Roman"/>
                <w:sz w:val="20"/>
                <w:szCs w:val="20"/>
              </w:rPr>
              <w:t>ИНН 5948066481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 xml:space="preserve">, КПП 594801001, ОКТМО 57646000. </w:t>
            </w:r>
            <w:r w:rsidR="001B2772" w:rsidRPr="001B2772">
              <w:rPr>
                <w:rFonts w:ascii="Times New Roman" w:hAnsi="Times New Roman" w:cs="Times New Roman"/>
                <w:sz w:val="20"/>
                <w:szCs w:val="20"/>
              </w:rPr>
              <w:t>Платеж вносится на казначейский счет 03232643575460005600</w:t>
            </w:r>
          </w:p>
          <w:p w14:paraId="11176B46" w14:textId="77777777" w:rsidR="001B2772" w:rsidRPr="001B2772" w:rsidRDefault="001B2772" w:rsidP="008D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ь: ФЭУ Пермского муниципального округа (Комитет имущественных отношений администрации Пермского муниципального округа, л/с 0554200004), </w:t>
            </w:r>
          </w:p>
          <w:p w14:paraId="4A7B172C" w14:textId="77777777" w:rsidR="001B2772" w:rsidRPr="001B2772" w:rsidRDefault="001B2772" w:rsidP="008D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 xml:space="preserve">Банк получателя: Отделение Пермь Банка России//УФК по Пермскому краю г. Пермь </w:t>
            </w:r>
          </w:p>
          <w:p w14:paraId="6F34DC68" w14:textId="77777777" w:rsidR="001B2772" w:rsidRPr="001B2772" w:rsidRDefault="001B2772" w:rsidP="008D2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КБК 000 00000 0000 00000 000</w:t>
            </w:r>
          </w:p>
          <w:p w14:paraId="59F8716C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БИК 015773997</w:t>
            </w:r>
          </w:p>
          <w:p w14:paraId="2B242ECD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Единый казначейский счет 40102810145370000048</w:t>
            </w:r>
          </w:p>
          <w:p w14:paraId="26243DE6" w14:textId="77777777" w:rsidR="001B2772" w:rsidRPr="001B2772" w:rsidRDefault="001B2772" w:rsidP="001B27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Назначение платежа: поступление задатка лот №</w:t>
            </w:r>
          </w:p>
          <w:p w14:paraId="44C264E3" w14:textId="576768B6" w:rsidR="000A6474" w:rsidRPr="009508E5" w:rsidRDefault="001B2772" w:rsidP="001B2772">
            <w:pPr>
              <w:tabs>
                <w:tab w:val="left" w:pos="467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B2772">
              <w:rPr>
                <w:rFonts w:ascii="Times New Roman" w:hAnsi="Times New Roman" w:cs="Times New Roman"/>
                <w:sz w:val="20"/>
                <w:szCs w:val="20"/>
              </w:rPr>
              <w:t>Код НПА 0008.</w:t>
            </w:r>
          </w:p>
        </w:tc>
      </w:tr>
      <w:tr w:rsidR="000A6474" w:rsidRPr="009508E5" w14:paraId="02E41B21" w14:textId="77777777" w:rsidTr="00AF19E2">
        <w:trPr>
          <w:trHeight w:val="20"/>
        </w:trPr>
        <w:tc>
          <w:tcPr>
            <w:tcW w:w="473" w:type="dxa"/>
          </w:tcPr>
          <w:p w14:paraId="0AAA817B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4A35F844" w14:textId="77777777" w:rsidR="000A6474" w:rsidRPr="009508E5" w:rsidRDefault="000A6474" w:rsidP="001B277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6946" w:type="dxa"/>
          </w:tcPr>
          <w:p w14:paraId="13822578" w14:textId="47360919" w:rsidR="000A6474" w:rsidRPr="009508E5" w:rsidRDefault="000A6474" w:rsidP="001B2772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Составляет 3 % от н</w:t>
            </w:r>
            <w:r w:rsidR="001B2772">
              <w:rPr>
                <w:rFonts w:ascii="Times New Roman" w:hAnsi="Times New Roman" w:cs="Times New Roman"/>
                <w:sz w:val="20"/>
                <w:szCs w:val="20"/>
              </w:rPr>
              <w:t>ачальной цены предмета аукцион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8279B" w:rsidRPr="009508E5" w14:paraId="7FEAC381" w14:textId="77777777" w:rsidTr="00D8279B">
        <w:trPr>
          <w:trHeight w:val="20"/>
        </w:trPr>
        <w:tc>
          <w:tcPr>
            <w:tcW w:w="473" w:type="dxa"/>
          </w:tcPr>
          <w:p w14:paraId="35587D0C" w14:textId="77777777" w:rsidR="00D8279B" w:rsidRPr="009508E5" w:rsidRDefault="00D8279B" w:rsidP="00D8279B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1EC20C0E" w14:textId="77777777" w:rsidR="00D8279B" w:rsidRPr="009508E5" w:rsidRDefault="00D8279B" w:rsidP="00C47F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6946" w:type="dxa"/>
          </w:tcPr>
          <w:p w14:paraId="15552EA2" w14:textId="77777777" w:rsidR="00D8279B" w:rsidRPr="000C3118" w:rsidRDefault="00D8279B" w:rsidP="00C47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 2.</w:t>
            </w:r>
            <w:r w:rsidRPr="001B27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471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ажа земельного участка общей площадью 77 </w:t>
            </w:r>
            <w:proofErr w:type="spellStart"/>
            <w:r w:rsidRPr="00B47148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471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азрешенное использование: ведение личного подсобного хозяйства на полевых участках. Местоположение земельного участка: Пермский край, Пермский </w:t>
            </w:r>
            <w:proofErr w:type="spellStart"/>
            <w:r w:rsidRPr="00B47148">
              <w:rPr>
                <w:rFonts w:ascii="Times New Roman" w:eastAsia="Times New Roman" w:hAnsi="Times New Roman" w:cs="Times New Roman"/>
                <w:sz w:val="20"/>
                <w:szCs w:val="20"/>
              </w:rPr>
              <w:t>м.о</w:t>
            </w:r>
            <w:proofErr w:type="spellEnd"/>
            <w:r w:rsidRPr="00B471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коло д. Шилово, категория земель: земли сельскохозяйственного назначения. Кадастровый номер: 59:32:3250002:5186. Земельный участок расположен в </w:t>
            </w:r>
            <w:proofErr w:type="spellStart"/>
            <w:r w:rsidRPr="00B47148">
              <w:rPr>
                <w:rFonts w:ascii="Times New Roman" w:eastAsia="Times New Roman" w:hAnsi="Times New Roman" w:cs="Times New Roman"/>
                <w:sz w:val="20"/>
                <w:szCs w:val="20"/>
              </w:rPr>
              <w:t>приаэродромной</w:t>
            </w:r>
            <w:proofErr w:type="spellEnd"/>
            <w:r w:rsidRPr="00B471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и аэродрома аэропорта Большое Савино.</w:t>
            </w:r>
          </w:p>
        </w:tc>
      </w:tr>
      <w:tr w:rsidR="00D8279B" w:rsidRPr="009508E5" w14:paraId="0D671F3B" w14:textId="77777777" w:rsidTr="00D8279B">
        <w:trPr>
          <w:trHeight w:val="20"/>
        </w:trPr>
        <w:tc>
          <w:tcPr>
            <w:tcW w:w="473" w:type="dxa"/>
          </w:tcPr>
          <w:p w14:paraId="6C5B3714" w14:textId="77777777" w:rsidR="00D8279B" w:rsidRPr="009508E5" w:rsidRDefault="00D8279B" w:rsidP="00D8279B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025CE6FE" w14:textId="77777777" w:rsidR="00D8279B" w:rsidRPr="009508E5" w:rsidRDefault="00D8279B" w:rsidP="00C47F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</w:rPr>
              <w:t xml:space="preserve">Реквизиты решения органа местного самоуправления, принявшего решение о проведении аукциона в электронной </w:t>
            </w:r>
            <w:r w:rsidRPr="009508E5">
              <w:rPr>
                <w:rFonts w:ascii="Times New Roman" w:hAnsi="Times New Roman" w:cs="Times New Roman"/>
              </w:rPr>
              <w:lastRenderedPageBreak/>
              <w:t>форме</w:t>
            </w:r>
          </w:p>
        </w:tc>
        <w:tc>
          <w:tcPr>
            <w:tcW w:w="6946" w:type="dxa"/>
          </w:tcPr>
          <w:p w14:paraId="0DC72166" w14:textId="77777777" w:rsidR="00D8279B" w:rsidRPr="009508E5" w:rsidRDefault="00D8279B" w:rsidP="00C47F8D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508E5">
              <w:rPr>
                <w:rStyle w:val="doccaption"/>
                <w:rFonts w:ascii="Times New Roman" w:hAnsi="Times New Roman" w:cs="Times New Roman"/>
              </w:rPr>
              <w:lastRenderedPageBreak/>
              <w:t xml:space="preserve">Распоряжение </w:t>
            </w:r>
            <w:r>
              <w:rPr>
                <w:rStyle w:val="doccaption"/>
                <w:rFonts w:ascii="Times New Roman" w:hAnsi="Times New Roman" w:cs="Times New Roman"/>
              </w:rPr>
              <w:t xml:space="preserve">комитета </w:t>
            </w:r>
            <w:r w:rsidRPr="001B2772">
              <w:rPr>
                <w:rStyle w:val="doccaption"/>
                <w:rFonts w:ascii="Times New Roman" w:hAnsi="Times New Roman" w:cs="Times New Roman"/>
              </w:rPr>
              <w:t xml:space="preserve">имущественных отношений администрации Пермского муниципального округа </w:t>
            </w:r>
            <w:r>
              <w:rPr>
                <w:rStyle w:val="doccaption"/>
                <w:rFonts w:ascii="Times New Roman" w:hAnsi="Times New Roman" w:cs="Times New Roman"/>
              </w:rPr>
              <w:t>от 24.07.2023 № 1767.</w:t>
            </w:r>
          </w:p>
          <w:p w14:paraId="2B58EC1F" w14:textId="77777777" w:rsidR="00D8279B" w:rsidRPr="009508E5" w:rsidRDefault="00D8279B" w:rsidP="00C47F8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279B" w:rsidRPr="009508E5" w14:paraId="58EA0FA8" w14:textId="77777777" w:rsidTr="00D8279B">
        <w:trPr>
          <w:trHeight w:val="20"/>
        </w:trPr>
        <w:tc>
          <w:tcPr>
            <w:tcW w:w="473" w:type="dxa"/>
          </w:tcPr>
          <w:p w14:paraId="4825D63A" w14:textId="77777777" w:rsidR="00D8279B" w:rsidRPr="009508E5" w:rsidRDefault="00D8279B" w:rsidP="00D8279B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6E9846F5" w14:textId="77777777" w:rsidR="00D8279B" w:rsidRPr="009508E5" w:rsidRDefault="00D8279B" w:rsidP="00C47F8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 (</w:t>
            </w:r>
            <w:r w:rsidRPr="001A1C51">
              <w:rPr>
                <w:rFonts w:ascii="Times New Roman" w:hAnsi="Times New Roman" w:cs="Times New Roman"/>
                <w:sz w:val="20"/>
                <w:szCs w:val="20"/>
              </w:rPr>
              <w:t>цена прода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946" w:type="dxa"/>
          </w:tcPr>
          <w:p w14:paraId="62E727AD" w14:textId="742B1548" w:rsidR="00D8279B" w:rsidRPr="009508E5" w:rsidRDefault="00A87136" w:rsidP="00C47F8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136">
              <w:rPr>
                <w:rFonts w:ascii="Times New Roman" w:hAnsi="Times New Roman" w:cs="Times New Roman"/>
                <w:sz w:val="20"/>
                <w:szCs w:val="20"/>
              </w:rPr>
              <w:t>26 370,00 (двадцать шесть тысяч триста семьдесят) рублей 00 к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ек</w:t>
            </w:r>
            <w:r w:rsidR="00D827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8279B" w:rsidRPr="009508E5" w14:paraId="0FE9C017" w14:textId="77777777" w:rsidTr="00D8279B">
        <w:trPr>
          <w:trHeight w:val="20"/>
        </w:trPr>
        <w:tc>
          <w:tcPr>
            <w:tcW w:w="473" w:type="dxa"/>
          </w:tcPr>
          <w:p w14:paraId="26678AE2" w14:textId="77777777" w:rsidR="00D8279B" w:rsidRPr="009508E5" w:rsidRDefault="00D8279B" w:rsidP="00D8279B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6D47B453" w14:textId="77777777" w:rsidR="00D8279B" w:rsidRPr="009508E5" w:rsidRDefault="00D8279B" w:rsidP="00C47F8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6946" w:type="dxa"/>
          </w:tcPr>
          <w:p w14:paraId="72DDC524" w14:textId="77777777" w:rsidR="00D8279B" w:rsidRPr="009508E5" w:rsidRDefault="00D8279B" w:rsidP="00C47F8D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</w:t>
            </w:r>
            <w:r w:rsidRPr="00950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электронной форме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0E0F2FC" w14:textId="135834F2" w:rsidR="00D8279B" w:rsidRDefault="00A87136" w:rsidP="00C47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136">
              <w:rPr>
                <w:rFonts w:ascii="Times New Roman" w:hAnsi="Times New Roman" w:cs="Times New Roman"/>
                <w:sz w:val="20"/>
                <w:szCs w:val="20"/>
              </w:rPr>
              <w:t>26 370,00 (двадцать шесть тысяч триста семьдесят) рублей 00 коп</w:t>
            </w:r>
            <w:bookmarkStart w:id="0" w:name="_GoBack"/>
            <w:bookmarkEnd w:id="0"/>
            <w:r w:rsidR="00D827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8279B" w:rsidRPr="008375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D67F99" w14:textId="77777777" w:rsidR="00D8279B" w:rsidRPr="001B2772" w:rsidRDefault="00D8279B" w:rsidP="00C47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Задаток перечисляется на реквизиты указа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ункте 6 извещения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8279B" w:rsidRPr="009508E5" w14:paraId="58C7A0D9" w14:textId="77777777" w:rsidTr="00D8279B">
        <w:trPr>
          <w:trHeight w:val="20"/>
        </w:trPr>
        <w:tc>
          <w:tcPr>
            <w:tcW w:w="473" w:type="dxa"/>
          </w:tcPr>
          <w:p w14:paraId="157AEBFA" w14:textId="77777777" w:rsidR="00D8279B" w:rsidRPr="009508E5" w:rsidRDefault="00D8279B" w:rsidP="00D8279B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27BBA373" w14:textId="77777777" w:rsidR="00D8279B" w:rsidRPr="009508E5" w:rsidRDefault="00D8279B" w:rsidP="00C47F8D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6946" w:type="dxa"/>
          </w:tcPr>
          <w:p w14:paraId="647A2D25" w14:textId="77777777" w:rsidR="00D8279B" w:rsidRDefault="00D8279B" w:rsidP="00C47F8D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Составляет 3 % от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ой цены предмета аукциона.</w:t>
            </w:r>
          </w:p>
          <w:p w14:paraId="3E22D163" w14:textId="77777777" w:rsidR="00D8279B" w:rsidRPr="009508E5" w:rsidRDefault="00D8279B" w:rsidP="00C47F8D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F4577A" w:rsidRPr="009508E5" w14:paraId="7E84C73D" w14:textId="77777777" w:rsidTr="00D8279B">
        <w:trPr>
          <w:trHeight w:val="20"/>
        </w:trPr>
        <w:tc>
          <w:tcPr>
            <w:tcW w:w="473" w:type="dxa"/>
          </w:tcPr>
          <w:p w14:paraId="1D3ABEBE" w14:textId="77777777" w:rsidR="00F4577A" w:rsidRPr="009508E5" w:rsidRDefault="00F4577A" w:rsidP="00F4577A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71B42E86" w14:textId="450A1924" w:rsidR="00F4577A" w:rsidRPr="00A12423" w:rsidRDefault="00F4577A" w:rsidP="00F4577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23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6946" w:type="dxa"/>
          </w:tcPr>
          <w:p w14:paraId="2869D107" w14:textId="43AE825A" w:rsidR="00F4577A" w:rsidRPr="00A12423" w:rsidRDefault="00F4577A" w:rsidP="00F4577A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A12423" w:rsidRPr="00A12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A124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A12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12423" w:rsidRPr="00A12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ажа земельного участка общей площадью 189 </w:t>
            </w:r>
            <w:proofErr w:type="spellStart"/>
            <w:r w:rsidR="00A12423" w:rsidRPr="00A12423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A12423" w:rsidRPr="00A12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азрешенное использование: растениеводство. Местоположение земельного участка: Пермский край, Пермский район, </w:t>
            </w:r>
            <w:proofErr w:type="spellStart"/>
            <w:r w:rsidR="00A12423" w:rsidRPr="00A12423">
              <w:rPr>
                <w:rFonts w:ascii="Times New Roman" w:eastAsia="Times New Roman" w:hAnsi="Times New Roman" w:cs="Times New Roman"/>
                <w:sz w:val="20"/>
                <w:szCs w:val="20"/>
              </w:rPr>
              <w:t>Сылвенское</w:t>
            </w:r>
            <w:proofErr w:type="spellEnd"/>
            <w:r w:rsidR="00A12423" w:rsidRPr="00A12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12423" w:rsidRPr="00A12423">
              <w:rPr>
                <w:rFonts w:ascii="Times New Roman" w:eastAsia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="00A12423" w:rsidRPr="00A12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 w:rsidR="00A12423" w:rsidRPr="00A12423">
              <w:rPr>
                <w:rFonts w:ascii="Times New Roman" w:eastAsia="Times New Roman" w:hAnsi="Times New Roman" w:cs="Times New Roman"/>
                <w:sz w:val="20"/>
                <w:szCs w:val="20"/>
              </w:rPr>
              <w:t>Ляды</w:t>
            </w:r>
            <w:proofErr w:type="spellEnd"/>
            <w:r w:rsidR="00A12423" w:rsidRPr="00A12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атегория земель: земли населенных пунктов. Кадастровый номер: 59:32:1020001:3673. Земельный участок расположен во II зоне санитарной охраны двух скважин №№3832,3833 в с. Старые </w:t>
            </w:r>
            <w:proofErr w:type="spellStart"/>
            <w:r w:rsidR="00A12423" w:rsidRPr="00A12423">
              <w:rPr>
                <w:rFonts w:ascii="Times New Roman" w:eastAsia="Times New Roman" w:hAnsi="Times New Roman" w:cs="Times New Roman"/>
                <w:sz w:val="20"/>
                <w:szCs w:val="20"/>
              </w:rPr>
              <w:t>Ляды</w:t>
            </w:r>
            <w:proofErr w:type="spellEnd"/>
            <w:r w:rsidR="00A12423" w:rsidRPr="00A12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III поясе зоны санитарной охраны двух скважин №3832, 3833 в с. Старые </w:t>
            </w:r>
            <w:proofErr w:type="spellStart"/>
            <w:r w:rsidR="00A12423" w:rsidRPr="00A12423">
              <w:rPr>
                <w:rFonts w:ascii="Times New Roman" w:eastAsia="Times New Roman" w:hAnsi="Times New Roman" w:cs="Times New Roman"/>
                <w:sz w:val="20"/>
                <w:szCs w:val="20"/>
              </w:rPr>
              <w:t>Ляды</w:t>
            </w:r>
            <w:proofErr w:type="spellEnd"/>
            <w:r w:rsidR="00A12423" w:rsidRPr="00A124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89 кв. м).</w:t>
            </w:r>
          </w:p>
        </w:tc>
      </w:tr>
      <w:tr w:rsidR="00F4577A" w:rsidRPr="009508E5" w14:paraId="38C98F05" w14:textId="77777777" w:rsidTr="00D8279B">
        <w:trPr>
          <w:trHeight w:val="20"/>
        </w:trPr>
        <w:tc>
          <w:tcPr>
            <w:tcW w:w="473" w:type="dxa"/>
          </w:tcPr>
          <w:p w14:paraId="77887FB2" w14:textId="77777777" w:rsidR="00F4577A" w:rsidRPr="009508E5" w:rsidRDefault="00F4577A" w:rsidP="00F4577A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4A97D350" w14:textId="33939D99" w:rsidR="00F4577A" w:rsidRPr="00A12423" w:rsidRDefault="00F4577A" w:rsidP="00F4577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A12423">
              <w:rPr>
                <w:rFonts w:ascii="Times New Roman" w:hAnsi="Times New Roman" w:cs="Times New Roman"/>
              </w:rPr>
              <w:t>Реквизиты решения органа местного самоуправления, принявшего решение о проведении аукциона в электронной форме</w:t>
            </w:r>
          </w:p>
        </w:tc>
        <w:tc>
          <w:tcPr>
            <w:tcW w:w="6946" w:type="dxa"/>
          </w:tcPr>
          <w:p w14:paraId="4111C688" w14:textId="3131A022" w:rsidR="00F4577A" w:rsidRPr="00F4577A" w:rsidRDefault="00F4577A" w:rsidP="00F4577A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highlight w:val="yellow"/>
                <w:u w:val="single"/>
              </w:rPr>
            </w:pPr>
            <w:r w:rsidRPr="00A12423">
              <w:rPr>
                <w:rStyle w:val="doccaption"/>
                <w:rFonts w:ascii="Times New Roman" w:hAnsi="Times New Roman" w:cs="Times New Roman"/>
              </w:rPr>
              <w:t xml:space="preserve">Распоряжение комитета имущественных отношений администрации Пермского муниципального округа от </w:t>
            </w:r>
            <w:r w:rsidR="00A87136" w:rsidRPr="00A87136">
              <w:rPr>
                <w:rStyle w:val="doccaption"/>
                <w:rFonts w:ascii="Times New Roman" w:hAnsi="Times New Roman" w:cs="Times New Roman"/>
              </w:rPr>
              <w:t>10.10.2023 № 2955</w:t>
            </w:r>
            <w:r w:rsidR="00A87136">
              <w:rPr>
                <w:rStyle w:val="doccaption"/>
                <w:rFonts w:ascii="Times New Roman" w:hAnsi="Times New Roman" w:cs="Times New Roman"/>
              </w:rPr>
              <w:t>.</w:t>
            </w:r>
          </w:p>
          <w:p w14:paraId="3D928372" w14:textId="77777777" w:rsidR="00F4577A" w:rsidRPr="00F4577A" w:rsidRDefault="00F4577A" w:rsidP="00F4577A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F4577A" w:rsidRPr="009508E5" w14:paraId="7DA2707D" w14:textId="77777777" w:rsidTr="00D8279B">
        <w:trPr>
          <w:trHeight w:val="20"/>
        </w:trPr>
        <w:tc>
          <w:tcPr>
            <w:tcW w:w="473" w:type="dxa"/>
          </w:tcPr>
          <w:p w14:paraId="634BDE29" w14:textId="77777777" w:rsidR="00F4577A" w:rsidRPr="009508E5" w:rsidRDefault="00F4577A" w:rsidP="00F45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7096B956" w14:textId="70F78FA1" w:rsidR="00F4577A" w:rsidRPr="00A12423" w:rsidRDefault="00F4577A" w:rsidP="00F4577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A12423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 (цена продажи)</w:t>
            </w:r>
          </w:p>
        </w:tc>
        <w:tc>
          <w:tcPr>
            <w:tcW w:w="6946" w:type="dxa"/>
          </w:tcPr>
          <w:p w14:paraId="61510E67" w14:textId="2EA86655" w:rsidR="00F4577A" w:rsidRPr="00A12423" w:rsidRDefault="00A12423" w:rsidP="00F4577A">
            <w:pPr>
              <w:pStyle w:val="ConsPlusNormal"/>
              <w:widowControl/>
              <w:spacing w:line="280" w:lineRule="exact"/>
              <w:ind w:firstLine="0"/>
              <w:rPr>
                <w:rStyle w:val="doccaption"/>
                <w:rFonts w:ascii="Times New Roman" w:hAnsi="Times New Roman" w:cs="Times New Roman"/>
              </w:rPr>
            </w:pPr>
            <w:r w:rsidRPr="00A12423">
              <w:rPr>
                <w:rFonts w:ascii="Times New Roman" w:hAnsi="Times New Roman" w:cs="Times New Roman"/>
              </w:rPr>
              <w:t>43 500</w:t>
            </w:r>
            <w:r w:rsidR="00F4577A" w:rsidRPr="00A12423">
              <w:rPr>
                <w:rFonts w:ascii="Times New Roman" w:hAnsi="Times New Roman" w:cs="Times New Roman"/>
              </w:rPr>
              <w:t>,00 (</w:t>
            </w:r>
            <w:r w:rsidRPr="00A12423">
              <w:rPr>
                <w:rFonts w:ascii="Times New Roman" w:hAnsi="Times New Roman" w:cs="Times New Roman"/>
              </w:rPr>
              <w:t>сорок три тысячи пятьсот</w:t>
            </w:r>
            <w:r w:rsidR="00F4577A" w:rsidRPr="00A12423">
              <w:rPr>
                <w:rFonts w:ascii="Times New Roman" w:hAnsi="Times New Roman" w:cs="Times New Roman"/>
              </w:rPr>
              <w:t>) рублей 00 коп.</w:t>
            </w:r>
          </w:p>
        </w:tc>
      </w:tr>
      <w:tr w:rsidR="00F4577A" w:rsidRPr="009508E5" w14:paraId="66BCB835" w14:textId="77777777" w:rsidTr="00D8279B">
        <w:trPr>
          <w:trHeight w:val="20"/>
        </w:trPr>
        <w:tc>
          <w:tcPr>
            <w:tcW w:w="473" w:type="dxa"/>
          </w:tcPr>
          <w:p w14:paraId="33F92073" w14:textId="77777777" w:rsidR="00F4577A" w:rsidRPr="009508E5" w:rsidRDefault="00F4577A" w:rsidP="00F45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775EB996" w14:textId="0AA25A68" w:rsidR="00F4577A" w:rsidRPr="00A12423" w:rsidRDefault="00F4577A" w:rsidP="00F4577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A12423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6946" w:type="dxa"/>
          </w:tcPr>
          <w:p w14:paraId="1172F890" w14:textId="77777777" w:rsidR="00F4577A" w:rsidRPr="00A12423" w:rsidRDefault="00F4577A" w:rsidP="00F4577A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23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</w:t>
            </w:r>
            <w:r w:rsidRPr="00A124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электронной форме</w:t>
            </w:r>
            <w:r w:rsidRPr="00A124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2B6694F" w14:textId="455C6517" w:rsidR="00F4577A" w:rsidRPr="00A12423" w:rsidRDefault="00A12423" w:rsidP="00F4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23">
              <w:rPr>
                <w:rFonts w:ascii="Times New Roman" w:hAnsi="Times New Roman" w:cs="Times New Roman"/>
                <w:sz w:val="20"/>
                <w:szCs w:val="20"/>
              </w:rPr>
              <w:t>43 500</w:t>
            </w:r>
            <w:r w:rsidR="00F4577A" w:rsidRPr="00A12423">
              <w:rPr>
                <w:rFonts w:ascii="Times New Roman" w:hAnsi="Times New Roman" w:cs="Times New Roman"/>
                <w:sz w:val="20"/>
                <w:szCs w:val="20"/>
              </w:rPr>
              <w:t>,00 (</w:t>
            </w:r>
            <w:r w:rsidRPr="00A12423">
              <w:rPr>
                <w:rFonts w:ascii="Times New Roman" w:hAnsi="Times New Roman" w:cs="Times New Roman"/>
                <w:sz w:val="20"/>
                <w:szCs w:val="20"/>
              </w:rPr>
              <w:t>сорок три тысячи пятьсот</w:t>
            </w:r>
            <w:r w:rsidR="00F4577A" w:rsidRPr="00A12423">
              <w:rPr>
                <w:rFonts w:ascii="Times New Roman" w:hAnsi="Times New Roman" w:cs="Times New Roman"/>
                <w:sz w:val="20"/>
                <w:szCs w:val="20"/>
              </w:rPr>
              <w:t xml:space="preserve">) рублей 00 коп. </w:t>
            </w:r>
          </w:p>
          <w:p w14:paraId="08029938" w14:textId="2AF2A9A2" w:rsidR="00F4577A" w:rsidRPr="00A12423" w:rsidRDefault="00F4577A" w:rsidP="00F4577A">
            <w:pPr>
              <w:pStyle w:val="ConsPlusNormal"/>
              <w:widowControl/>
              <w:spacing w:line="280" w:lineRule="exact"/>
              <w:ind w:firstLine="0"/>
              <w:rPr>
                <w:rStyle w:val="doccaption"/>
                <w:rFonts w:ascii="Times New Roman" w:hAnsi="Times New Roman" w:cs="Times New Roman"/>
              </w:rPr>
            </w:pPr>
            <w:r w:rsidRPr="00A12423">
              <w:rPr>
                <w:rFonts w:ascii="Times New Roman" w:hAnsi="Times New Roman" w:cs="Times New Roman"/>
              </w:rPr>
              <w:t xml:space="preserve">Задаток перечисляется на реквизиты указанные в пункте 6 извещения. </w:t>
            </w:r>
          </w:p>
        </w:tc>
      </w:tr>
      <w:tr w:rsidR="00F4577A" w:rsidRPr="009508E5" w14:paraId="32CDFF45" w14:textId="77777777" w:rsidTr="00D8279B">
        <w:trPr>
          <w:trHeight w:val="20"/>
        </w:trPr>
        <w:tc>
          <w:tcPr>
            <w:tcW w:w="473" w:type="dxa"/>
          </w:tcPr>
          <w:p w14:paraId="5D0328A3" w14:textId="77777777" w:rsidR="00F4577A" w:rsidRPr="009508E5" w:rsidRDefault="00F4577A" w:rsidP="00F457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5D3AE4B5" w14:textId="105B4FA8" w:rsidR="00F4577A" w:rsidRPr="00A12423" w:rsidRDefault="00F4577A" w:rsidP="00F4577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23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6946" w:type="dxa"/>
          </w:tcPr>
          <w:p w14:paraId="1A0B9AB4" w14:textId="77777777" w:rsidR="00F4577A" w:rsidRPr="00A12423" w:rsidRDefault="00F4577A" w:rsidP="00F4577A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423">
              <w:rPr>
                <w:rFonts w:ascii="Times New Roman" w:hAnsi="Times New Roman" w:cs="Times New Roman"/>
                <w:sz w:val="20"/>
                <w:szCs w:val="20"/>
              </w:rPr>
              <w:t>Составляет 3 % от начальной цены предмета аукциона.</w:t>
            </w:r>
          </w:p>
          <w:p w14:paraId="3764D862" w14:textId="77777777" w:rsidR="00F4577A" w:rsidRPr="00A12423" w:rsidRDefault="00F4577A" w:rsidP="00F4577A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77A" w:rsidRPr="009508E5" w14:paraId="221282AD" w14:textId="77777777" w:rsidTr="00D8279B">
        <w:trPr>
          <w:trHeight w:val="3966"/>
        </w:trPr>
        <w:tc>
          <w:tcPr>
            <w:tcW w:w="473" w:type="dxa"/>
          </w:tcPr>
          <w:p w14:paraId="7D729585" w14:textId="77777777" w:rsidR="00F4577A" w:rsidRPr="009508E5" w:rsidRDefault="00F4577A" w:rsidP="00F4577A">
            <w:pPr>
              <w:numPr>
                <w:ilvl w:val="0"/>
                <w:numId w:val="1"/>
              </w:numPr>
              <w:spacing w:after="0" w:line="240" w:lineRule="auto"/>
              <w:ind w:left="644"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2FDF16B7" w14:textId="77777777" w:rsidR="00F4577A" w:rsidRPr="009508E5" w:rsidRDefault="00F4577A" w:rsidP="00F4577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      </w:r>
          </w:p>
        </w:tc>
        <w:tc>
          <w:tcPr>
            <w:tcW w:w="6946" w:type="dxa"/>
          </w:tcPr>
          <w:p w14:paraId="1C7726A6" w14:textId="77777777" w:rsidR="00F4577A" w:rsidRPr="009508E5" w:rsidRDefault="00F4577A" w:rsidP="00F4577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аукционной документации. Информация размещена </w:t>
            </w:r>
            <w:r w:rsidRPr="0095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айтах </w:t>
            </w:r>
            <w:hyperlink r:id="rId9" w:history="1">
              <w:r w:rsidRPr="009508E5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Pr="009508E5">
                <w:rPr>
                  <w:rStyle w:val="a3"/>
                  <w:sz w:val="20"/>
                  <w:szCs w:val="20"/>
                </w:rPr>
                <w:t>://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0" w:history="1">
              <w:r w:rsidRPr="009508E5">
                <w:rPr>
                  <w:rStyle w:val="a3"/>
                  <w:sz w:val="20"/>
                  <w:szCs w:val="20"/>
                </w:rPr>
                <w:t>www.rts-tender.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4577A" w:rsidRPr="009508E5" w14:paraId="4D7C173D" w14:textId="77777777" w:rsidTr="00D8279B">
        <w:trPr>
          <w:trHeight w:val="20"/>
        </w:trPr>
        <w:tc>
          <w:tcPr>
            <w:tcW w:w="473" w:type="dxa"/>
          </w:tcPr>
          <w:p w14:paraId="3B2BEE8E" w14:textId="77777777" w:rsidR="00F4577A" w:rsidRPr="007333C0" w:rsidRDefault="00F4577A" w:rsidP="00F4577A">
            <w:pPr>
              <w:pStyle w:val="ConsPlusNormal"/>
              <w:widowControl/>
              <w:numPr>
                <w:ilvl w:val="0"/>
                <w:numId w:val="1"/>
              </w:numPr>
              <w:ind w:left="644"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</w:tcPr>
          <w:p w14:paraId="1F6B90E9" w14:textId="77777777" w:rsidR="00F4577A" w:rsidRPr="007333C0" w:rsidRDefault="00F4577A" w:rsidP="00F4577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946" w:type="dxa"/>
          </w:tcPr>
          <w:p w14:paraId="7CA2ED84" w14:textId="39EE44CA" w:rsidR="00F4577A" w:rsidRPr="007333C0" w:rsidRDefault="00F4577A" w:rsidP="00F4577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0.</w:t>
            </w:r>
            <w:r w:rsidRPr="00733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с 09:00 часов по местному времени</w:t>
            </w:r>
          </w:p>
          <w:p w14:paraId="117EEDF9" w14:textId="77777777" w:rsidR="00F4577A" w:rsidRPr="007333C0" w:rsidRDefault="00F4577A" w:rsidP="00F4577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ок на участие в открытом аукционе в электронной форме осуществляется оператором электронной площадки по адресу </w:t>
            </w:r>
            <w:hyperlink r:id="rId11" w:history="1">
              <w:r w:rsidRPr="007333C0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7333C0">
                <w:rPr>
                  <w:rStyle w:val="a3"/>
                  <w:sz w:val="20"/>
                  <w:szCs w:val="20"/>
                </w:rPr>
                <w:t>.rts-tender.ru</w:t>
              </w:r>
            </w:hyperlink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Имущество»</w:t>
            </w:r>
          </w:p>
        </w:tc>
      </w:tr>
      <w:tr w:rsidR="00F4577A" w:rsidRPr="009508E5" w14:paraId="19986561" w14:textId="77777777" w:rsidTr="00D8279B">
        <w:trPr>
          <w:trHeight w:val="20"/>
        </w:trPr>
        <w:tc>
          <w:tcPr>
            <w:tcW w:w="473" w:type="dxa"/>
          </w:tcPr>
          <w:p w14:paraId="2C945854" w14:textId="77777777" w:rsidR="00F4577A" w:rsidRPr="007333C0" w:rsidRDefault="00F4577A" w:rsidP="00F4577A">
            <w:pPr>
              <w:pStyle w:val="ConsPlusNormal"/>
              <w:widowControl/>
              <w:numPr>
                <w:ilvl w:val="0"/>
                <w:numId w:val="1"/>
              </w:numPr>
              <w:ind w:left="644"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</w:tcPr>
          <w:p w14:paraId="520D47D6" w14:textId="77777777" w:rsidR="00F4577A" w:rsidRPr="007333C0" w:rsidRDefault="00F4577A" w:rsidP="00F4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946" w:type="dxa"/>
          </w:tcPr>
          <w:p w14:paraId="6289B4DB" w14:textId="6FB4F691" w:rsidR="00F4577A" w:rsidRPr="007333C0" w:rsidRDefault="00F4577A" w:rsidP="00F4577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в 12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: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ов по местному времени</w:t>
            </w:r>
          </w:p>
          <w:p w14:paraId="57EC26C6" w14:textId="77777777" w:rsidR="00F4577A" w:rsidRPr="007333C0" w:rsidRDefault="00F4577A" w:rsidP="00F4577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4577A" w:rsidRPr="009508E5" w14:paraId="5B6F14AC" w14:textId="77777777" w:rsidTr="00D8279B">
        <w:trPr>
          <w:trHeight w:val="20"/>
        </w:trPr>
        <w:tc>
          <w:tcPr>
            <w:tcW w:w="473" w:type="dxa"/>
          </w:tcPr>
          <w:p w14:paraId="0675FFDA" w14:textId="77777777" w:rsidR="00F4577A" w:rsidRPr="007333C0" w:rsidRDefault="00F4577A" w:rsidP="00F4577A">
            <w:pPr>
              <w:pStyle w:val="ConsPlusNormal"/>
              <w:widowControl/>
              <w:numPr>
                <w:ilvl w:val="0"/>
                <w:numId w:val="1"/>
              </w:numPr>
              <w:ind w:left="644"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</w:tcPr>
          <w:p w14:paraId="77E4F7DA" w14:textId="77777777" w:rsidR="00F4577A" w:rsidRPr="007333C0" w:rsidRDefault="00F4577A" w:rsidP="00F4577A">
            <w:pPr>
              <w:tabs>
                <w:tab w:val="left" w:pos="1005"/>
                <w:tab w:val="right" w:pos="35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, место и время рассмотрения заявок на участие в аукционе в электронной форме</w:t>
            </w:r>
          </w:p>
        </w:tc>
        <w:tc>
          <w:tcPr>
            <w:tcW w:w="6946" w:type="dxa"/>
          </w:tcPr>
          <w:p w14:paraId="2605661A" w14:textId="500DC84A" w:rsidR="00F4577A" w:rsidRPr="007333C0" w:rsidRDefault="00F4577A" w:rsidP="00F4577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3 года в 11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:00 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 по местному времени</w:t>
            </w:r>
          </w:p>
          <w:p w14:paraId="382AA952" w14:textId="77777777" w:rsidR="00F4577A" w:rsidRPr="007333C0" w:rsidRDefault="00F4577A" w:rsidP="00F4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 администрации Пермского муниципального ок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Пермь, ул. Верхне-</w:t>
            </w:r>
            <w:proofErr w:type="spellStart"/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Муллинская</w:t>
            </w:r>
            <w:proofErr w:type="spellEnd"/>
            <w:r w:rsidRPr="008662B9">
              <w:rPr>
                <w:rFonts w:ascii="Times New Roman" w:hAnsi="Times New Roman" w:cs="Times New Roman"/>
                <w:sz w:val="20"/>
                <w:szCs w:val="20"/>
              </w:rPr>
              <w:t>, 74а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AE7944" w14:textId="77777777" w:rsidR="00F4577A" w:rsidRPr="007333C0" w:rsidRDefault="00F4577A" w:rsidP="00F4577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77A" w:rsidRPr="009508E5" w14:paraId="42EE100C" w14:textId="77777777" w:rsidTr="00D8279B">
        <w:trPr>
          <w:trHeight w:val="20"/>
        </w:trPr>
        <w:tc>
          <w:tcPr>
            <w:tcW w:w="473" w:type="dxa"/>
          </w:tcPr>
          <w:p w14:paraId="4F78E4B3" w14:textId="77777777" w:rsidR="00F4577A" w:rsidRPr="007333C0" w:rsidRDefault="00F4577A" w:rsidP="00F4577A">
            <w:pPr>
              <w:pStyle w:val="ConsPlusNormal"/>
              <w:widowControl/>
              <w:numPr>
                <w:ilvl w:val="0"/>
                <w:numId w:val="1"/>
              </w:numPr>
              <w:ind w:left="644"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</w:tcPr>
          <w:p w14:paraId="6BEA752D" w14:textId="77777777" w:rsidR="00F4577A" w:rsidRPr="007333C0" w:rsidRDefault="00F4577A" w:rsidP="00F4577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Место, дата и время проведения аукциона в электронной форме</w:t>
            </w:r>
          </w:p>
        </w:tc>
        <w:tc>
          <w:tcPr>
            <w:tcW w:w="6946" w:type="dxa"/>
          </w:tcPr>
          <w:p w14:paraId="1C9E2A7F" w14:textId="7B5C6015" w:rsidR="00F4577A" w:rsidRPr="007333C0" w:rsidRDefault="00F4577A" w:rsidP="00F4577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3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год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:00 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 по местному времени </w:t>
            </w:r>
          </w:p>
          <w:p w14:paraId="7AD11A62" w14:textId="77777777" w:rsidR="00F4577A" w:rsidRPr="007333C0" w:rsidRDefault="00F4577A" w:rsidP="00F4577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аукцион в электронной форме проводится оператором электронной площадки по адресу </w:t>
            </w:r>
            <w:hyperlink r:id="rId12" w:history="1">
              <w:r w:rsidRPr="007333C0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7333C0">
                <w:rPr>
                  <w:rStyle w:val="a3"/>
                  <w:sz w:val="20"/>
                  <w:szCs w:val="20"/>
                </w:rPr>
                <w:t>.rts-tender.ru</w:t>
              </w:r>
            </w:hyperlink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Имущество».</w:t>
            </w:r>
          </w:p>
        </w:tc>
      </w:tr>
      <w:tr w:rsidR="00F4577A" w:rsidRPr="009508E5" w14:paraId="033E46A2" w14:textId="77777777" w:rsidTr="00D8279B">
        <w:trPr>
          <w:trHeight w:val="20"/>
        </w:trPr>
        <w:tc>
          <w:tcPr>
            <w:tcW w:w="473" w:type="dxa"/>
          </w:tcPr>
          <w:p w14:paraId="41EA6C4F" w14:textId="77777777" w:rsidR="00F4577A" w:rsidRPr="009508E5" w:rsidRDefault="00F4577A" w:rsidP="00F4577A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left="644"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8" w:type="dxa"/>
          </w:tcPr>
          <w:p w14:paraId="5949E545" w14:textId="77777777" w:rsidR="00F4577A" w:rsidRPr="009508E5" w:rsidRDefault="00F4577A" w:rsidP="00F457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торгах</w:t>
            </w:r>
          </w:p>
        </w:tc>
        <w:tc>
          <w:tcPr>
            <w:tcW w:w="6946" w:type="dxa"/>
          </w:tcPr>
          <w:p w14:paraId="02ED685A" w14:textId="77777777" w:rsidR="00F4577A" w:rsidRPr="009508E5" w:rsidRDefault="00F4577A" w:rsidP="00F45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торговая площадка ООО «РТС-тендер»,  </w:t>
            </w:r>
            <w:hyperlink r:id="rId13" w:history="1">
              <w:r w:rsidRPr="009508E5">
                <w:rPr>
                  <w:rStyle w:val="a3"/>
                  <w:sz w:val="20"/>
                  <w:szCs w:val="20"/>
                </w:rPr>
                <w:t>www.rts-tender.ru</w:t>
              </w:r>
            </w:hyperlink>
          </w:p>
          <w:p w14:paraId="68C907D4" w14:textId="77777777" w:rsidR="00F4577A" w:rsidRPr="008662B9" w:rsidRDefault="00F4577A" w:rsidP="00F457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Российской Федерации </w:t>
            </w:r>
            <w:hyperlink r:id="rId14" w:history="1">
              <w:r w:rsidRPr="009508E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и официальный сай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мского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5" w:history="1">
              <w:r w:rsidRPr="00F96F11">
                <w:rPr>
                  <w:rStyle w:val="a3"/>
                  <w:rFonts w:eastAsia="Times New Roman"/>
                  <w:sz w:val="20"/>
                  <w:szCs w:val="20"/>
                </w:rPr>
                <w:t>www.permraion.ru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здел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Торговая площадка – аукционы: земля имущество»</w:t>
            </w:r>
          </w:p>
        </w:tc>
      </w:tr>
    </w:tbl>
    <w:p w14:paraId="07286D93" w14:textId="77777777" w:rsidR="00D8279B" w:rsidRDefault="00D8279B" w:rsidP="00D8279B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E830776" w14:textId="77777777" w:rsidR="00F56E2E" w:rsidRDefault="00F56E2E" w:rsidP="001D0546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56E2E" w:rsidSect="009508E5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8D10A" w14:textId="77777777" w:rsidR="00AA002A" w:rsidRDefault="00AA002A" w:rsidP="00C7031E">
      <w:pPr>
        <w:spacing w:after="0" w:line="240" w:lineRule="auto"/>
      </w:pPr>
      <w:r>
        <w:separator/>
      </w:r>
    </w:p>
  </w:endnote>
  <w:endnote w:type="continuationSeparator" w:id="0">
    <w:p w14:paraId="0ABA3C55" w14:textId="77777777" w:rsidR="00AA002A" w:rsidRDefault="00AA002A" w:rsidP="00C7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1F07D" w14:textId="77777777" w:rsidR="00AA002A" w:rsidRDefault="00AA002A" w:rsidP="00C7031E">
      <w:pPr>
        <w:spacing w:after="0" w:line="240" w:lineRule="auto"/>
      </w:pPr>
      <w:r>
        <w:separator/>
      </w:r>
    </w:p>
  </w:footnote>
  <w:footnote w:type="continuationSeparator" w:id="0">
    <w:p w14:paraId="29873E61" w14:textId="77777777" w:rsidR="00AA002A" w:rsidRDefault="00AA002A" w:rsidP="00C7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117"/>
    <w:multiLevelType w:val="hybridMultilevel"/>
    <w:tmpl w:val="1284D472"/>
    <w:lvl w:ilvl="0" w:tplc="4D7C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A87768"/>
    <w:multiLevelType w:val="hybridMultilevel"/>
    <w:tmpl w:val="32D81968"/>
    <w:lvl w:ilvl="0" w:tplc="0B02C4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1242A9"/>
    <w:multiLevelType w:val="hybridMultilevel"/>
    <w:tmpl w:val="8444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E04BB"/>
    <w:multiLevelType w:val="hybridMultilevel"/>
    <w:tmpl w:val="5A5E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966C9"/>
    <w:multiLevelType w:val="hybridMultilevel"/>
    <w:tmpl w:val="1D14FBE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31C807A7"/>
    <w:multiLevelType w:val="hybridMultilevel"/>
    <w:tmpl w:val="1F7E90AE"/>
    <w:lvl w:ilvl="0" w:tplc="AFF0337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023A3B"/>
    <w:multiLevelType w:val="hybridMultilevel"/>
    <w:tmpl w:val="2D42CBA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D68E3"/>
    <w:multiLevelType w:val="hybridMultilevel"/>
    <w:tmpl w:val="162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00032"/>
    <w:multiLevelType w:val="hybridMultilevel"/>
    <w:tmpl w:val="7C343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68414C"/>
    <w:multiLevelType w:val="hybridMultilevel"/>
    <w:tmpl w:val="4262F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031E"/>
    <w:rsid w:val="00006597"/>
    <w:rsid w:val="00016BA1"/>
    <w:rsid w:val="0002175B"/>
    <w:rsid w:val="000259EC"/>
    <w:rsid w:val="0002750C"/>
    <w:rsid w:val="0003770B"/>
    <w:rsid w:val="000407E6"/>
    <w:rsid w:val="000409F1"/>
    <w:rsid w:val="00044363"/>
    <w:rsid w:val="00047381"/>
    <w:rsid w:val="00057EB3"/>
    <w:rsid w:val="000715C8"/>
    <w:rsid w:val="000808FB"/>
    <w:rsid w:val="00096104"/>
    <w:rsid w:val="00097C8E"/>
    <w:rsid w:val="000A3418"/>
    <w:rsid w:val="000A6474"/>
    <w:rsid w:val="000C3118"/>
    <w:rsid w:val="000C5659"/>
    <w:rsid w:val="000D0AEA"/>
    <w:rsid w:val="000D167A"/>
    <w:rsid w:val="000D42F6"/>
    <w:rsid w:val="000E1EF9"/>
    <w:rsid w:val="000F105E"/>
    <w:rsid w:val="000F1FEB"/>
    <w:rsid w:val="000F58CF"/>
    <w:rsid w:val="001047A0"/>
    <w:rsid w:val="00104B57"/>
    <w:rsid w:val="001163BB"/>
    <w:rsid w:val="00140F0A"/>
    <w:rsid w:val="0014131B"/>
    <w:rsid w:val="0014186A"/>
    <w:rsid w:val="001568C6"/>
    <w:rsid w:val="001570D5"/>
    <w:rsid w:val="001758FE"/>
    <w:rsid w:val="001863A3"/>
    <w:rsid w:val="00193694"/>
    <w:rsid w:val="001974CA"/>
    <w:rsid w:val="001A1C51"/>
    <w:rsid w:val="001B2772"/>
    <w:rsid w:val="001D0546"/>
    <w:rsid w:val="001E4118"/>
    <w:rsid w:val="001E47A7"/>
    <w:rsid w:val="001F0971"/>
    <w:rsid w:val="002068AB"/>
    <w:rsid w:val="00210A69"/>
    <w:rsid w:val="00225B21"/>
    <w:rsid w:val="002301CE"/>
    <w:rsid w:val="00242ACF"/>
    <w:rsid w:val="00251BF1"/>
    <w:rsid w:val="002733D7"/>
    <w:rsid w:val="00285F5F"/>
    <w:rsid w:val="0029037A"/>
    <w:rsid w:val="00294735"/>
    <w:rsid w:val="00295F1E"/>
    <w:rsid w:val="002A0522"/>
    <w:rsid w:val="002A7031"/>
    <w:rsid w:val="002C38C6"/>
    <w:rsid w:val="002D424D"/>
    <w:rsid w:val="002F782F"/>
    <w:rsid w:val="00310D93"/>
    <w:rsid w:val="0031176E"/>
    <w:rsid w:val="00313291"/>
    <w:rsid w:val="00315571"/>
    <w:rsid w:val="00332B88"/>
    <w:rsid w:val="003505AB"/>
    <w:rsid w:val="003574F0"/>
    <w:rsid w:val="00373441"/>
    <w:rsid w:val="003751CE"/>
    <w:rsid w:val="003850B8"/>
    <w:rsid w:val="00386A33"/>
    <w:rsid w:val="003B6F66"/>
    <w:rsid w:val="003C05FD"/>
    <w:rsid w:val="003C2589"/>
    <w:rsid w:val="003C4EEA"/>
    <w:rsid w:val="003F623F"/>
    <w:rsid w:val="003F7E7F"/>
    <w:rsid w:val="00403DAB"/>
    <w:rsid w:val="004076D2"/>
    <w:rsid w:val="00412FD0"/>
    <w:rsid w:val="00421DAB"/>
    <w:rsid w:val="0042237E"/>
    <w:rsid w:val="00424D7D"/>
    <w:rsid w:val="004500FE"/>
    <w:rsid w:val="00450EBA"/>
    <w:rsid w:val="004530EA"/>
    <w:rsid w:val="00466957"/>
    <w:rsid w:val="00472468"/>
    <w:rsid w:val="00481AE5"/>
    <w:rsid w:val="004C1752"/>
    <w:rsid w:val="004C5538"/>
    <w:rsid w:val="004D06D5"/>
    <w:rsid w:val="004D7E8D"/>
    <w:rsid w:val="004F053D"/>
    <w:rsid w:val="00524121"/>
    <w:rsid w:val="00524466"/>
    <w:rsid w:val="00535A85"/>
    <w:rsid w:val="00561EE6"/>
    <w:rsid w:val="00562D13"/>
    <w:rsid w:val="0056349E"/>
    <w:rsid w:val="00594110"/>
    <w:rsid w:val="00594E6D"/>
    <w:rsid w:val="005A51AD"/>
    <w:rsid w:val="005B46B5"/>
    <w:rsid w:val="005B51C1"/>
    <w:rsid w:val="005C6694"/>
    <w:rsid w:val="005C67C4"/>
    <w:rsid w:val="00634C5F"/>
    <w:rsid w:val="006645CD"/>
    <w:rsid w:val="00665A4E"/>
    <w:rsid w:val="006746BE"/>
    <w:rsid w:val="0068749A"/>
    <w:rsid w:val="00696F70"/>
    <w:rsid w:val="00697FBC"/>
    <w:rsid w:val="006A5E9B"/>
    <w:rsid w:val="006B2051"/>
    <w:rsid w:val="006F43AC"/>
    <w:rsid w:val="00721203"/>
    <w:rsid w:val="007333C0"/>
    <w:rsid w:val="00786A00"/>
    <w:rsid w:val="007B04FF"/>
    <w:rsid w:val="007B4ECE"/>
    <w:rsid w:val="007C7673"/>
    <w:rsid w:val="007D6C87"/>
    <w:rsid w:val="007E2417"/>
    <w:rsid w:val="007F72B2"/>
    <w:rsid w:val="007F7753"/>
    <w:rsid w:val="0080406D"/>
    <w:rsid w:val="008169CC"/>
    <w:rsid w:val="00822780"/>
    <w:rsid w:val="00831DF2"/>
    <w:rsid w:val="00835215"/>
    <w:rsid w:val="0083752D"/>
    <w:rsid w:val="008417CE"/>
    <w:rsid w:val="00844FA0"/>
    <w:rsid w:val="00864D18"/>
    <w:rsid w:val="008662B9"/>
    <w:rsid w:val="00867CEB"/>
    <w:rsid w:val="008751F1"/>
    <w:rsid w:val="00880A49"/>
    <w:rsid w:val="00884080"/>
    <w:rsid w:val="00892D4C"/>
    <w:rsid w:val="008D2214"/>
    <w:rsid w:val="008E2636"/>
    <w:rsid w:val="008F052B"/>
    <w:rsid w:val="008F622A"/>
    <w:rsid w:val="00903E98"/>
    <w:rsid w:val="00933187"/>
    <w:rsid w:val="00935973"/>
    <w:rsid w:val="00940E80"/>
    <w:rsid w:val="00947019"/>
    <w:rsid w:val="009508E5"/>
    <w:rsid w:val="0096272B"/>
    <w:rsid w:val="0096420C"/>
    <w:rsid w:val="00970646"/>
    <w:rsid w:val="00971098"/>
    <w:rsid w:val="00975CB4"/>
    <w:rsid w:val="00985D1F"/>
    <w:rsid w:val="00993943"/>
    <w:rsid w:val="00994338"/>
    <w:rsid w:val="009A67FA"/>
    <w:rsid w:val="009B2F56"/>
    <w:rsid w:val="009F183B"/>
    <w:rsid w:val="00A12423"/>
    <w:rsid w:val="00A45EBF"/>
    <w:rsid w:val="00A574D4"/>
    <w:rsid w:val="00A72196"/>
    <w:rsid w:val="00A723CD"/>
    <w:rsid w:val="00A85FFC"/>
    <w:rsid w:val="00A87136"/>
    <w:rsid w:val="00AA002A"/>
    <w:rsid w:val="00AB5BB5"/>
    <w:rsid w:val="00AC30B4"/>
    <w:rsid w:val="00AD45B0"/>
    <w:rsid w:val="00AD4B32"/>
    <w:rsid w:val="00AE5FEB"/>
    <w:rsid w:val="00AE6BF5"/>
    <w:rsid w:val="00AF19E2"/>
    <w:rsid w:val="00AF39D9"/>
    <w:rsid w:val="00B25519"/>
    <w:rsid w:val="00B37449"/>
    <w:rsid w:val="00B47148"/>
    <w:rsid w:val="00B61497"/>
    <w:rsid w:val="00B86063"/>
    <w:rsid w:val="00B8705A"/>
    <w:rsid w:val="00B917F2"/>
    <w:rsid w:val="00BA5299"/>
    <w:rsid w:val="00BA767B"/>
    <w:rsid w:val="00BB749A"/>
    <w:rsid w:val="00BC0BBB"/>
    <w:rsid w:val="00BC6110"/>
    <w:rsid w:val="00BD40CE"/>
    <w:rsid w:val="00BF5608"/>
    <w:rsid w:val="00C04072"/>
    <w:rsid w:val="00C124AC"/>
    <w:rsid w:val="00C4296A"/>
    <w:rsid w:val="00C7031E"/>
    <w:rsid w:val="00C7662B"/>
    <w:rsid w:val="00C7797F"/>
    <w:rsid w:val="00C77AC1"/>
    <w:rsid w:val="00CA59FB"/>
    <w:rsid w:val="00CB4BE1"/>
    <w:rsid w:val="00CB58F6"/>
    <w:rsid w:val="00CD22B0"/>
    <w:rsid w:val="00CD4712"/>
    <w:rsid w:val="00CE4C5A"/>
    <w:rsid w:val="00CF1E3F"/>
    <w:rsid w:val="00D05BB3"/>
    <w:rsid w:val="00D14EC0"/>
    <w:rsid w:val="00D33E64"/>
    <w:rsid w:val="00D8279B"/>
    <w:rsid w:val="00DB105C"/>
    <w:rsid w:val="00DC1CAF"/>
    <w:rsid w:val="00DE2195"/>
    <w:rsid w:val="00DE3EAE"/>
    <w:rsid w:val="00DE46E5"/>
    <w:rsid w:val="00DF35AB"/>
    <w:rsid w:val="00E14175"/>
    <w:rsid w:val="00E15C8B"/>
    <w:rsid w:val="00E23239"/>
    <w:rsid w:val="00E51FAC"/>
    <w:rsid w:val="00E67B70"/>
    <w:rsid w:val="00E7177C"/>
    <w:rsid w:val="00E83E63"/>
    <w:rsid w:val="00E842AE"/>
    <w:rsid w:val="00E878BE"/>
    <w:rsid w:val="00E87A20"/>
    <w:rsid w:val="00EA625C"/>
    <w:rsid w:val="00EC62EA"/>
    <w:rsid w:val="00F027EA"/>
    <w:rsid w:val="00F175FB"/>
    <w:rsid w:val="00F22EE7"/>
    <w:rsid w:val="00F2471A"/>
    <w:rsid w:val="00F265EA"/>
    <w:rsid w:val="00F33954"/>
    <w:rsid w:val="00F40550"/>
    <w:rsid w:val="00F417B2"/>
    <w:rsid w:val="00F4577A"/>
    <w:rsid w:val="00F469DE"/>
    <w:rsid w:val="00F47A34"/>
    <w:rsid w:val="00F50844"/>
    <w:rsid w:val="00F52E6A"/>
    <w:rsid w:val="00F56E2E"/>
    <w:rsid w:val="00F73790"/>
    <w:rsid w:val="00F75A87"/>
    <w:rsid w:val="00F764D6"/>
    <w:rsid w:val="00F81BC3"/>
    <w:rsid w:val="00F93867"/>
    <w:rsid w:val="00FA2E7D"/>
    <w:rsid w:val="00FB3850"/>
    <w:rsid w:val="00FD510A"/>
    <w:rsid w:val="00FE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4C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31E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703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C7031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iPriority w:val="99"/>
    <w:unhideWhenUsed/>
    <w:rsid w:val="00C703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C7031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C70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occaption">
    <w:name w:val="doccaption"/>
    <w:basedOn w:val="a0"/>
    <w:rsid w:val="00C7031E"/>
  </w:style>
  <w:style w:type="paragraph" w:styleId="a8">
    <w:name w:val="Plain Text"/>
    <w:basedOn w:val="a"/>
    <w:link w:val="a9"/>
    <w:rsid w:val="003734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73441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Основной текст_"/>
    <w:link w:val="1"/>
    <w:rsid w:val="00373441"/>
    <w:rPr>
      <w:b/>
      <w:bCs/>
      <w:spacing w:val="5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373441"/>
    <w:pPr>
      <w:widowControl w:val="0"/>
      <w:shd w:val="clear" w:color="auto" w:fill="FFFFFF"/>
      <w:spacing w:before="420" w:after="0" w:line="365" w:lineRule="exact"/>
    </w:pPr>
    <w:rPr>
      <w:b/>
      <w:bCs/>
      <w:spacing w:val="5"/>
      <w:sz w:val="28"/>
      <w:szCs w:val="28"/>
    </w:rPr>
  </w:style>
  <w:style w:type="character" w:styleId="ab">
    <w:name w:val="Strong"/>
    <w:qFormat/>
    <w:rsid w:val="00373441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373441"/>
    <w:rPr>
      <w:rFonts w:ascii="Arial" w:eastAsia="Times New Roman" w:hAnsi="Arial" w:cs="Arial"/>
      <w:sz w:val="20"/>
      <w:szCs w:val="20"/>
    </w:rPr>
  </w:style>
  <w:style w:type="character" w:customStyle="1" w:styleId="button-search">
    <w:name w:val="button-search"/>
    <w:basedOn w:val="a0"/>
    <w:rsid w:val="000D0AEA"/>
  </w:style>
  <w:style w:type="paragraph" w:styleId="ac">
    <w:name w:val="List Paragraph"/>
    <w:basedOn w:val="a"/>
    <w:uiPriority w:val="34"/>
    <w:qFormat/>
    <w:rsid w:val="00F56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ts-text">
    <w:name w:val="rts-text"/>
    <w:rsid w:val="00F56E2E"/>
  </w:style>
  <w:style w:type="paragraph" w:styleId="ad">
    <w:name w:val="Balloon Text"/>
    <w:basedOn w:val="a"/>
    <w:link w:val="ae"/>
    <w:uiPriority w:val="99"/>
    <w:semiHidden/>
    <w:unhideWhenUsed/>
    <w:rsid w:val="0022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5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ts-tend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C086-C026-4EB8-B1B6-3C41FA26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kiozem2-01</cp:lastModifiedBy>
  <cp:revision>20</cp:revision>
  <cp:lastPrinted>2023-06-15T10:28:00Z</cp:lastPrinted>
  <dcterms:created xsi:type="dcterms:W3CDTF">2023-07-24T08:57:00Z</dcterms:created>
  <dcterms:modified xsi:type="dcterms:W3CDTF">2023-10-11T09:22:00Z</dcterms:modified>
</cp:coreProperties>
</file>